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工运介绍  第2集</w:t>
      </w:r>
    </w:p>
    <w:p>
      <w:r>
        <w:t>作者：东北总工会文教部编译</w:t>
      </w:r>
    </w:p>
    <w:p>
      <w:r>
        <w:t>出版社：新华书店东北总分店</w:t>
      </w:r>
    </w:p>
    <w:p>
      <w:r>
        <w:t>出版日期：1950.08</w:t>
      </w:r>
    </w:p>
    <w:p>
      <w:r>
        <w:t>总页数：68</w:t>
      </w:r>
    </w:p>
    <w:p>
      <w:r>
        <w:t>更多请访问教客网: www.jiaokey.com</w:t>
      </w:r>
    </w:p>
    <w:p>
      <w:r>
        <w:t>苏联工运介绍  第2集 评论地址：https://www.jiaokey.com/book/detail/10938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